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C42F7E" w:rsidRPr="00C42F7E" w:rsidRDefault="00C42F7E" w:rsidP="00C42F7E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C42F7E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на перезарядку огнетушителей углекислотных (ОУ) и порошковых (ОП) ООО «UMS»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шке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регионах</w:t>
            </w:r>
            <w:r w:rsidRPr="00C42F7E">
              <w:rPr>
                <w:rFonts w:ascii="Arial" w:hAnsi="Arial" w:cs="Arial"/>
                <w:sz w:val="20"/>
                <w:szCs w:val="20"/>
              </w:rPr>
              <w:t xml:space="preserve"> по лотам: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Лот № 1 – г. Ташкент 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2 - Ташкентская область (Чирчик)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3 – Ташкентская область (Янгиюль)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4 – Сырдарьин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5 – Джизак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6 – Андижан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7 – Ферган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8 – Наманган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9 – Самарканд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10 – Кашкадарьинская область (Карши)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11 – Кашкадарьинская область (</w:t>
            </w:r>
            <w:proofErr w:type="spellStart"/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Шахрисабз</w:t>
            </w:r>
            <w:proofErr w:type="spellEnd"/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12 – Сурхандарьин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13 – Бухарская область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 xml:space="preserve">Лот № 14 – Навоийская область </w:t>
            </w:r>
          </w:p>
          <w:p w:rsidR="00C42F7E" w:rsidRPr="00C42F7E" w:rsidRDefault="00C42F7E" w:rsidP="00C42F7E">
            <w:pPr>
              <w:pStyle w:val="aff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15 – Хорезмская область</w:t>
            </w:r>
          </w:p>
          <w:p w:rsidR="00746AF1" w:rsidRPr="00044E4B" w:rsidRDefault="00C42F7E" w:rsidP="00C42F7E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F7E">
              <w:rPr>
                <w:rFonts w:ascii="Arial" w:hAnsi="Arial" w:cs="Arial"/>
                <w:color w:val="FF0000"/>
                <w:sz w:val="20"/>
                <w:szCs w:val="20"/>
              </w:rPr>
              <w:t>Лот № 16 – Республика Каракалпак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C138F3" w:rsidRPr="00007967" w:rsidTr="00C42F7E">
        <w:trPr>
          <w:trHeight w:val="477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0F7D6B" w:rsidRDefault="00C42F7E" w:rsidP="00C42F7E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C42F7E">
              <w:rPr>
                <w:rFonts w:ascii="Arial" w:hAnsi="Arial" w:cs="Arial"/>
                <w:sz w:val="18"/>
                <w:szCs w:val="18"/>
              </w:rPr>
              <w:t xml:space="preserve">Хасанов С.И., </w:t>
            </w:r>
            <w:hyperlink r:id="rId9" w:history="1">
              <w:r w:rsidRPr="00CD2157">
                <w:rPr>
                  <w:rStyle w:val="af7"/>
                  <w:rFonts w:ascii="Arial" w:hAnsi="Arial" w:cs="Arial"/>
                  <w:sz w:val="18"/>
                  <w:szCs w:val="18"/>
                </w:rPr>
                <w:t>skhasanov@myums.u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F7E">
              <w:rPr>
                <w:rFonts w:ascii="Arial" w:hAnsi="Arial" w:cs="Arial"/>
                <w:sz w:val="18"/>
                <w:szCs w:val="18"/>
              </w:rPr>
              <w:t>, тел.: +(99897) 403-82-93</w:t>
            </w:r>
          </w:p>
        </w:tc>
      </w:tr>
      <w:tr w:rsidR="00C138F3" w:rsidRPr="00BC33BC" w:rsidTr="00DE37EF"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C138F3" w:rsidRPr="00BC33BC" w:rsidTr="00DE37EF"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54169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541695">
              <w:rPr>
                <w:rFonts w:ascii="Arial" w:hAnsi="Arial" w:cs="Arial"/>
                <w:sz w:val="20"/>
                <w:szCs w:val="20"/>
              </w:rPr>
              <w:t>22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391719">
              <w:rPr>
                <w:rFonts w:ascii="Arial" w:hAnsi="Arial" w:cs="Arial"/>
                <w:sz w:val="20"/>
                <w:szCs w:val="20"/>
              </w:rPr>
              <w:t>ма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C138F3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C138F3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C138F3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Ответ</w:t>
      </w:r>
      <w:r w:rsidR="00A5109B" w:rsidRPr="00C138F3">
        <w:rPr>
          <w:rFonts w:ascii="Arial" w:hAnsi="Arial" w:cs="Arial"/>
          <w:color w:val="1802BE"/>
        </w:rPr>
        <w:t xml:space="preserve"> на вопр</w:t>
      </w:r>
      <w:r w:rsidRPr="00C138F3">
        <w:rPr>
          <w:rFonts w:ascii="Arial" w:hAnsi="Arial" w:cs="Arial"/>
          <w:color w:val="1802BE"/>
        </w:rPr>
        <w:t>ос каждого участника буде</w:t>
      </w:r>
      <w:r w:rsidR="009462BD" w:rsidRPr="00C138F3">
        <w:rPr>
          <w:rFonts w:ascii="Arial" w:hAnsi="Arial" w:cs="Arial"/>
          <w:color w:val="1802BE"/>
        </w:rPr>
        <w:t>т направлен</w:t>
      </w:r>
      <w:r w:rsidR="00A5109B" w:rsidRPr="00C138F3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C42F7E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7" ShapeID="_x0000_i1025" DrawAspect="Icon" ObjectID="_1519739375" r:id="rId13"/>
              </w:object>
            </w:r>
          </w:p>
          <w:p w:rsidR="00C138F3" w:rsidRPr="00C138F3" w:rsidRDefault="00C138F3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42F7E" w:rsidRDefault="00C42F7E" w:rsidP="00C42F7E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C42F7E" w:rsidRPr="0066678D" w:rsidRDefault="00C42F7E" w:rsidP="00C42F7E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Срок </w:t>
            </w:r>
            <w:r w:rsidRPr="00255FB0">
              <w:rPr>
                <w:rFonts w:ascii="Arial" w:hAnsi="Arial" w:cs="Arial"/>
                <w:b/>
                <w:sz w:val="20"/>
                <w:szCs w:val="20"/>
              </w:rPr>
              <w:t>выполнения работ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течение 2016 года. Выполнение работ по перезарядке партии огнетушителей до 50 шт. – в течение 10-ти календарных дней.</w:t>
            </w:r>
          </w:p>
          <w:p w:rsidR="00C42F7E" w:rsidRPr="00966B1A" w:rsidRDefault="00C42F7E" w:rsidP="00C42F7E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работ:  </w:t>
            </w:r>
            <w:r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38F3" w:rsidRPr="00C138F3" w:rsidRDefault="00C138F3" w:rsidP="00C138F3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9D7C83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19739376" r:id="rId15">
                  <o:FieldCodes>\s</o:FieldCodes>
                </o:OLEObject>
              </w:object>
            </w:r>
          </w:p>
          <w:p w:rsidR="00C138F3" w:rsidRPr="00C42F7E" w:rsidRDefault="00C42F7E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519739377" r:id="rId17"/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C42F7E" w:rsidRDefault="00044E4B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519739378" r:id="rId19"/>
              </w:object>
            </w:r>
          </w:p>
          <w:p w:rsidR="00C138F3" w:rsidRPr="00C42F7E" w:rsidRDefault="00C42F7E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51973937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138F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19739380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Start w:id="56" w:name="_GoBack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C42F7E" w:rsidRDefault="00541695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4" o:title=""/>
                </v:shape>
                <o:OLEObject Type="Embed" ProgID="Word.Document.8" ShapeID="_x0000_i1032" DrawAspect="Icon" ObjectID="_1519739381" r:id="rId25">
                  <o:FieldCodes>\s</o:FieldCodes>
                </o:OLEObject>
              </w:object>
            </w:r>
            <w:bookmarkEnd w:id="5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96697390"/>
      <w:bookmarkStart w:id="58" w:name="_MON_1389095970"/>
      <w:bookmarkStart w:id="59" w:name="_MON_1472489265"/>
      <w:bookmarkStart w:id="60" w:name="_MON_1472547203"/>
      <w:bookmarkStart w:id="61" w:name="_MON_1393227286"/>
      <w:bookmarkStart w:id="62" w:name="_MON_1393227338"/>
      <w:bookmarkEnd w:id="57"/>
      <w:bookmarkEnd w:id="58"/>
      <w:bookmarkEnd w:id="59"/>
      <w:bookmarkEnd w:id="60"/>
      <w:bookmarkEnd w:id="61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138F3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6" o:title=""/>
                </v:shape>
                <o:OLEObject Type="Embed" ProgID="Word.Document.12" ShapeID="_x0000_i1031" DrawAspect="Icon" ObjectID="_1519739382" r:id="rId27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2" w:rsidRDefault="00A55B12">
      <w:r>
        <w:separator/>
      </w:r>
    </w:p>
  </w:endnote>
  <w:endnote w:type="continuationSeparator" w:id="0">
    <w:p w:rsidR="00A55B12" w:rsidRDefault="00A5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4169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4169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2" w:rsidRDefault="00A55B12">
      <w:r>
        <w:separator/>
      </w:r>
    </w:p>
  </w:footnote>
  <w:footnote w:type="continuationSeparator" w:id="0">
    <w:p w:rsidR="00A55B12" w:rsidRDefault="00A5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7" w:type="dxa"/>
      <w:tblLook w:val="04A0" w:firstRow="1" w:lastRow="0" w:firstColumn="1" w:lastColumn="0" w:noHBand="0" w:noVBand="1"/>
    </w:tblPr>
    <w:tblGrid>
      <w:gridCol w:w="1746"/>
      <w:gridCol w:w="7577"/>
      <w:gridCol w:w="1274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7434F8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6.5pt;height:49.5pt" o:ole="">
                <v:imagedata r:id="rId1" o:title=""/>
              </v:shape>
              <o:OLEObject Type="Embed" ProgID="Word.Document.8" ShapeID="_x0000_i1033" DrawAspect="Icon" ObjectID="_1519739383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2.5pt;height:34.5pt" o:ole="">
                <v:imagedata r:id="rId3" o:title=""/>
              </v:shape>
              <o:OLEObject Type="Embed" ProgID="Word.Document.8" ShapeID="_x0000_i1034" DrawAspect="Icon" ObjectID="_1519739384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719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99B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1695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60B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6B02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B4D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D22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5B12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1C1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header" Target="header1.xml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khasano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9.emf"/><Relationship Id="rId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F6D7-3253-40B3-8F85-1D81DAE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08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митрий Евдокимов</cp:lastModifiedBy>
  <cp:revision>10</cp:revision>
  <cp:lastPrinted>2012-10-16T11:07:00Z</cp:lastPrinted>
  <dcterms:created xsi:type="dcterms:W3CDTF">2016-01-06T05:08:00Z</dcterms:created>
  <dcterms:modified xsi:type="dcterms:W3CDTF">2016-03-17T12:02:00Z</dcterms:modified>
</cp:coreProperties>
</file>